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B22DD6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194C37">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9BE193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194C37">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A974" w14:textId="77777777" w:rsidR="00A155C0" w:rsidRDefault="00A155C0" w:rsidP="001D4C2A">
      <w:r>
        <w:separator/>
      </w:r>
    </w:p>
  </w:endnote>
  <w:endnote w:type="continuationSeparator" w:id="0">
    <w:p w14:paraId="632E3BEA" w14:textId="77777777" w:rsidR="00A155C0" w:rsidRDefault="00A155C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FB42" w14:textId="77777777" w:rsidR="00A155C0" w:rsidRDefault="00A155C0" w:rsidP="001D4C2A">
      <w:r>
        <w:separator/>
      </w:r>
    </w:p>
  </w:footnote>
  <w:footnote w:type="continuationSeparator" w:id="0">
    <w:p w14:paraId="7AA0C8E4" w14:textId="77777777" w:rsidR="00A155C0" w:rsidRDefault="00A155C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4093"/>
    <w:rsid w:val="000E17F3"/>
    <w:rsid w:val="0010661F"/>
    <w:rsid w:val="00122F33"/>
    <w:rsid w:val="00137338"/>
    <w:rsid w:val="0014172C"/>
    <w:rsid w:val="00175AB4"/>
    <w:rsid w:val="00194C37"/>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4C97"/>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155C0"/>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E1130"/>
    <w:rsid w:val="00C07A2C"/>
    <w:rsid w:val="00C12F0C"/>
    <w:rsid w:val="00C75082"/>
    <w:rsid w:val="00C94333"/>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8:00Z</dcterms:created>
  <dcterms:modified xsi:type="dcterms:W3CDTF">2022-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